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высшего профессионального образования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«Владимирский государственный университет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имени Александра Григорьевича и Николая Григорьевича Столетовых»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(ВлГУ)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>Кафедра информационных систем и программной инженерии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75B7" w:rsidRPr="00FC0CB5" w:rsidRDefault="00A675B7" w:rsidP="00A675B7">
      <w:pPr>
        <w:ind w:right="-710"/>
        <w:rPr>
          <w:rFonts w:ascii="Times New Roman" w:hAnsi="Times New Roman" w:cs="Times New Roman"/>
          <w:sz w:val="28"/>
          <w:szCs w:val="28"/>
        </w:rPr>
      </w:pPr>
    </w:p>
    <w:p w:rsidR="00A675B7" w:rsidRPr="00F12CCA" w:rsidRDefault="00CC228B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абораторная  работ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№</w:t>
      </w:r>
      <w:r w:rsidR="00F12CCA">
        <w:rPr>
          <w:rFonts w:ascii="Times New Roman" w:hAnsi="Times New Roman" w:cs="Times New Roman"/>
          <w:sz w:val="28"/>
          <w:szCs w:val="28"/>
        </w:rPr>
        <w:t xml:space="preserve"> </w:t>
      </w:r>
      <w:r w:rsidR="00F12CCA">
        <w:rPr>
          <w:rFonts w:ascii="Times New Roman" w:hAnsi="Times New Roman" w:cs="Times New Roman"/>
          <w:sz w:val="28"/>
          <w:szCs w:val="28"/>
          <w:lang w:val="en-US"/>
        </w:rPr>
        <w:t>6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FC0CB5">
        <w:rPr>
          <w:rFonts w:ascii="Times New Roman" w:hAnsi="Times New Roman" w:cs="Times New Roman"/>
          <w:sz w:val="28"/>
          <w:szCs w:val="28"/>
        </w:rPr>
        <w:t>по  дисципли</w:t>
      </w:r>
      <w:r w:rsidR="00E5697D">
        <w:rPr>
          <w:rFonts w:ascii="Times New Roman" w:hAnsi="Times New Roman" w:cs="Times New Roman"/>
          <w:sz w:val="28"/>
          <w:szCs w:val="28"/>
        </w:rPr>
        <w:t>не</w:t>
      </w:r>
      <w:proofErr w:type="gramEnd"/>
      <w:r w:rsidR="00E5697D">
        <w:rPr>
          <w:rFonts w:ascii="Times New Roman" w:hAnsi="Times New Roman" w:cs="Times New Roman"/>
          <w:sz w:val="28"/>
          <w:szCs w:val="28"/>
        </w:rPr>
        <w:t xml:space="preserve">  "</w:t>
      </w:r>
      <w:r w:rsidR="00A97ED5">
        <w:rPr>
          <w:rFonts w:ascii="Times New Roman" w:hAnsi="Times New Roman" w:cs="Times New Roman"/>
          <w:sz w:val="28"/>
          <w:szCs w:val="28"/>
        </w:rPr>
        <w:t xml:space="preserve">Программирование </w:t>
      </w:r>
      <w:r w:rsidR="00D72871">
        <w:rPr>
          <w:rFonts w:ascii="Times New Roman" w:hAnsi="Times New Roman" w:cs="Times New Roman"/>
          <w:sz w:val="28"/>
          <w:szCs w:val="28"/>
        </w:rPr>
        <w:t>графических приложений</w:t>
      </w:r>
      <w:r w:rsidRPr="00FC0CB5">
        <w:rPr>
          <w:rFonts w:ascii="Times New Roman" w:hAnsi="Times New Roman" w:cs="Times New Roman"/>
          <w:sz w:val="28"/>
          <w:szCs w:val="28"/>
        </w:rPr>
        <w:t>"</w:t>
      </w:r>
    </w:p>
    <w:p w:rsidR="00A675B7" w:rsidRPr="00FC0CB5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75B7" w:rsidRDefault="00A675B7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 w:rsidRPr="00FC0CB5">
        <w:rPr>
          <w:rFonts w:ascii="Times New Roman" w:hAnsi="Times New Roman" w:cs="Times New Roman"/>
          <w:sz w:val="28"/>
          <w:szCs w:val="28"/>
        </w:rPr>
        <w:t xml:space="preserve">ТЕМА РАБОТЫ: </w:t>
      </w:r>
    </w:p>
    <w:p w:rsidR="00E5697D" w:rsidRPr="00F620DF" w:rsidRDefault="00F12CCA" w:rsidP="00A675B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а растровых изображений</w:t>
      </w:r>
    </w:p>
    <w:p w:rsidR="00A675B7" w:rsidRPr="00484B4A" w:rsidRDefault="00A675B7" w:rsidP="00A675B7">
      <w:pPr>
        <w:ind w:left="8080"/>
        <w:rPr>
          <w:rFonts w:ascii="Times New Roman" w:hAnsi="Times New Roman" w:cs="Times New Roman"/>
          <w:sz w:val="28"/>
          <w:szCs w:val="28"/>
        </w:rPr>
      </w:pPr>
      <w:r w:rsidRPr="00484B4A">
        <w:rPr>
          <w:rFonts w:ascii="Times New Roman" w:hAnsi="Times New Roman" w:cs="Times New Roman"/>
          <w:sz w:val="28"/>
          <w:szCs w:val="28"/>
        </w:rPr>
        <w:t>Выполнил:</w:t>
      </w:r>
    </w:p>
    <w:p w:rsidR="00A675B7" w:rsidRPr="00484B4A" w:rsidRDefault="00A675B7" w:rsidP="00A675B7">
      <w:pPr>
        <w:ind w:left="8080"/>
        <w:rPr>
          <w:rFonts w:ascii="Times New Roman" w:hAnsi="Times New Roman" w:cs="Times New Roman"/>
          <w:sz w:val="28"/>
          <w:szCs w:val="28"/>
        </w:rPr>
      </w:pPr>
      <w:r w:rsidRPr="00484B4A">
        <w:rPr>
          <w:rFonts w:ascii="Times New Roman" w:hAnsi="Times New Roman" w:cs="Times New Roman"/>
          <w:sz w:val="28"/>
          <w:szCs w:val="28"/>
        </w:rPr>
        <w:t>студент гр. ПРИ</w:t>
      </w:r>
      <w:r w:rsidR="00D72871" w:rsidRPr="00F620DF">
        <w:rPr>
          <w:rFonts w:ascii="Times New Roman" w:hAnsi="Times New Roman" w:cs="Times New Roman"/>
          <w:sz w:val="28"/>
          <w:szCs w:val="28"/>
        </w:rPr>
        <w:t>м</w:t>
      </w:r>
      <w:r w:rsidR="00D72871">
        <w:rPr>
          <w:rFonts w:ascii="Times New Roman" w:hAnsi="Times New Roman" w:cs="Times New Roman"/>
          <w:sz w:val="28"/>
          <w:szCs w:val="28"/>
        </w:rPr>
        <w:t>-124</w:t>
      </w:r>
    </w:p>
    <w:p w:rsidR="00A675B7" w:rsidRPr="00484B4A" w:rsidRDefault="00A675B7" w:rsidP="00A675B7">
      <w:pPr>
        <w:ind w:left="8080"/>
        <w:rPr>
          <w:rFonts w:ascii="Times New Roman" w:hAnsi="Times New Roman" w:cs="Times New Roman"/>
          <w:sz w:val="28"/>
          <w:szCs w:val="28"/>
        </w:rPr>
      </w:pPr>
      <w:r w:rsidRPr="00484B4A">
        <w:rPr>
          <w:rFonts w:ascii="Times New Roman" w:hAnsi="Times New Roman" w:cs="Times New Roman"/>
          <w:sz w:val="28"/>
          <w:szCs w:val="28"/>
        </w:rPr>
        <w:t>Парахин К.В.</w:t>
      </w:r>
    </w:p>
    <w:p w:rsidR="00A675B7" w:rsidRPr="00484B4A" w:rsidRDefault="00A675B7" w:rsidP="00A675B7">
      <w:pPr>
        <w:ind w:left="8080"/>
        <w:rPr>
          <w:rFonts w:ascii="Times New Roman" w:hAnsi="Times New Roman" w:cs="Times New Roman"/>
          <w:sz w:val="28"/>
          <w:szCs w:val="28"/>
        </w:rPr>
      </w:pPr>
    </w:p>
    <w:p w:rsidR="00A675B7" w:rsidRDefault="00A675B7" w:rsidP="00A675B7">
      <w:pPr>
        <w:ind w:left="8080"/>
        <w:rPr>
          <w:rFonts w:ascii="Times New Roman" w:hAnsi="Times New Roman" w:cs="Times New Roman"/>
          <w:sz w:val="28"/>
          <w:szCs w:val="28"/>
        </w:rPr>
      </w:pPr>
      <w:r w:rsidRPr="00484B4A">
        <w:rPr>
          <w:rFonts w:ascii="Times New Roman" w:hAnsi="Times New Roman" w:cs="Times New Roman"/>
          <w:sz w:val="28"/>
          <w:szCs w:val="28"/>
        </w:rPr>
        <w:t>Принял:</w:t>
      </w:r>
    </w:p>
    <w:p w:rsidR="00A97ED5" w:rsidRDefault="00A97ED5" w:rsidP="00A675B7">
      <w:pPr>
        <w:ind w:left="8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игалов И.Е.</w:t>
      </w:r>
    </w:p>
    <w:p w:rsidR="00A97ED5" w:rsidRDefault="00A97ED5" w:rsidP="00A675B7">
      <w:pPr>
        <w:ind w:left="8080"/>
        <w:rPr>
          <w:rFonts w:ascii="Times New Roman" w:hAnsi="Times New Roman" w:cs="Times New Roman"/>
          <w:sz w:val="28"/>
          <w:szCs w:val="28"/>
        </w:rPr>
      </w:pPr>
    </w:p>
    <w:p w:rsidR="00A97ED5" w:rsidRDefault="00A97ED5" w:rsidP="00A675B7">
      <w:pPr>
        <w:ind w:left="8080"/>
        <w:rPr>
          <w:rFonts w:ascii="Times New Roman" w:hAnsi="Times New Roman" w:cs="Times New Roman"/>
          <w:sz w:val="28"/>
          <w:szCs w:val="28"/>
        </w:rPr>
      </w:pPr>
    </w:p>
    <w:p w:rsidR="00A97ED5" w:rsidRDefault="00A97ED5" w:rsidP="00A675B7">
      <w:pPr>
        <w:ind w:left="8080"/>
        <w:rPr>
          <w:rFonts w:ascii="Times New Roman" w:hAnsi="Times New Roman" w:cs="Times New Roman"/>
          <w:sz w:val="28"/>
          <w:szCs w:val="28"/>
        </w:rPr>
      </w:pPr>
    </w:p>
    <w:p w:rsidR="00A97ED5" w:rsidRDefault="00A97ED5" w:rsidP="00A675B7">
      <w:pPr>
        <w:ind w:left="8080"/>
        <w:rPr>
          <w:rFonts w:ascii="Times New Roman" w:hAnsi="Times New Roman" w:cs="Times New Roman"/>
          <w:sz w:val="28"/>
          <w:szCs w:val="28"/>
        </w:rPr>
      </w:pPr>
    </w:p>
    <w:p w:rsidR="00A97ED5" w:rsidRPr="00A97ED5" w:rsidRDefault="00A97ED5" w:rsidP="00A675B7">
      <w:pPr>
        <w:ind w:left="8080"/>
        <w:rPr>
          <w:rFonts w:ascii="Times New Roman" w:hAnsi="Times New Roman" w:cs="Times New Roman"/>
          <w:sz w:val="28"/>
          <w:szCs w:val="28"/>
        </w:rPr>
      </w:pPr>
    </w:p>
    <w:p w:rsidR="00A675B7" w:rsidRDefault="00D72871" w:rsidP="00D10C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имир 2024</w:t>
      </w:r>
      <w:r w:rsidR="00A675B7" w:rsidRPr="00FC0CB5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A97ED5" w:rsidRDefault="00A97ED5" w:rsidP="00D10C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97ED5" w:rsidRDefault="00A97ED5" w:rsidP="00D10CD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 работы:</w:t>
      </w:r>
    </w:p>
    <w:p w:rsidR="00A97ED5" w:rsidRDefault="00A97ED5" w:rsidP="00D10CD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2CCA" w:rsidRPr="00F12CCA" w:rsidRDefault="00F12CCA" w:rsidP="00F12CCA">
      <w:pPr>
        <w:jc w:val="both"/>
        <w:rPr>
          <w:rFonts w:ascii="Times New Roman" w:hAnsi="Times New Roman" w:cs="Times New Roman"/>
          <w:sz w:val="28"/>
          <w:szCs w:val="28"/>
        </w:rPr>
      </w:pPr>
      <w:r w:rsidRPr="00F12CCA">
        <w:rPr>
          <w:rFonts w:ascii="Times New Roman" w:hAnsi="Times New Roman" w:cs="Times New Roman"/>
          <w:sz w:val="28"/>
          <w:szCs w:val="28"/>
        </w:rPr>
        <w:t xml:space="preserve">Изучение способов обработки растровых изображений при формировании моделей графических объектов с использованием </w:t>
      </w:r>
      <w:proofErr w:type="spellStart"/>
      <w:r w:rsidRPr="00F12CCA">
        <w:rPr>
          <w:rFonts w:ascii="Times New Roman" w:hAnsi="Times New Roman" w:cs="Times New Roman"/>
          <w:sz w:val="28"/>
          <w:szCs w:val="28"/>
        </w:rPr>
        <w:t>WebGL</w:t>
      </w:r>
      <w:proofErr w:type="spellEnd"/>
      <w:r w:rsidRPr="00F12CCA">
        <w:rPr>
          <w:rFonts w:ascii="Times New Roman" w:hAnsi="Times New Roman" w:cs="Times New Roman"/>
          <w:sz w:val="28"/>
          <w:szCs w:val="28"/>
        </w:rPr>
        <w:t>.</w:t>
      </w:r>
    </w:p>
    <w:p w:rsidR="00A97ED5" w:rsidRDefault="00A97ED5" w:rsidP="00A97ED5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EEEEE2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EEEEE2"/>
        </w:rPr>
        <w:t>Выполнение работы:</w:t>
      </w:r>
    </w:p>
    <w:p w:rsidR="007D379E" w:rsidRDefault="00D72871" w:rsidP="007D379E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EEEEE2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EEEEE2"/>
        </w:rPr>
        <w:t>Индивидуальный вариант 2 (14 % 12 = 2)</w:t>
      </w:r>
    </w:p>
    <w:p w:rsidR="00F12CCA" w:rsidRDefault="00F12CCA" w:rsidP="007D379E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EEEEE2"/>
        </w:rPr>
      </w:pPr>
    </w:p>
    <w:p w:rsidR="00F12CCA" w:rsidRPr="00F12CCA" w:rsidRDefault="00F12CCA" w:rsidP="00F12CCA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EEEEE2"/>
        </w:rPr>
      </w:pPr>
      <w:r>
        <w:rPr>
          <w:noProof/>
          <w:lang w:val="en-US"/>
        </w:rPr>
        <w:drawing>
          <wp:inline distT="0" distB="0" distL="0" distR="0" wp14:anchorId="5861F0A2" wp14:editId="2F852F5A">
            <wp:extent cx="6300470" cy="2987675"/>
            <wp:effectExtent l="0" t="0" r="508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79E" w:rsidRDefault="007D379E" w:rsidP="00422937">
      <w:pPr>
        <w:jc w:val="both"/>
        <w:rPr>
          <w:rFonts w:ascii="Times New Roman" w:eastAsia="Times New Roman" w:hAnsi="Times New Roman" w:cs="Times New Roman"/>
          <w:color w:val="6A9955"/>
          <w:sz w:val="28"/>
          <w:szCs w:val="28"/>
        </w:rPr>
      </w:pPr>
    </w:p>
    <w:p w:rsidR="005F060B" w:rsidRPr="005F060B" w:rsidRDefault="005F060B" w:rsidP="00422937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бавляем матрицу для фильтра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olorsOffset</w:t>
      </w:r>
      <w:proofErr w:type="spellEnd"/>
      <w:r w:rsidRPr="005F060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F060B" w:rsidRPr="005F060B" w:rsidRDefault="005F060B" w:rsidP="005F06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F06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5F06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06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5F06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06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5F06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06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5F06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F06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lorsOffset</w:t>
      </w:r>
      <w:proofErr w:type="spellEnd"/>
      <w:r w:rsidRPr="005F060B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:rsidR="005F060B" w:rsidRPr="005F060B" w:rsidRDefault="005F060B" w:rsidP="005F06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F06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5F06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06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5F06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06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5F06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06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5F06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06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5F06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06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5F060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F06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eight</w:t>
      </w:r>
      <w:r w:rsidRPr="005F06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5F060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.0</w:t>
      </w:r>
      <w:r w:rsidRPr="005F06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:rsidR="005F060B" w:rsidRPr="005F060B" w:rsidRDefault="005F060B" w:rsidP="005F06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F06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5F06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ernel</w:t>
      </w:r>
      <w:r w:rsidRPr="005F06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 [</w:t>
      </w:r>
    </w:p>
    <w:p w:rsidR="005F060B" w:rsidRPr="005F060B" w:rsidRDefault="005F060B" w:rsidP="005F06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F06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F060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-0.5</w:t>
      </w:r>
      <w:r w:rsidRPr="005F06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F060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.5</w:t>
      </w:r>
      <w:r w:rsidRPr="005F06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F060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-0.5</w:t>
      </w:r>
      <w:r w:rsidRPr="005F06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:rsidR="005F060B" w:rsidRPr="005F060B" w:rsidRDefault="005F060B" w:rsidP="005F06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F06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F060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5</w:t>
      </w:r>
      <w:r w:rsidRPr="005F06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F060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5F06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F060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-2</w:t>
      </w:r>
    </w:p>
    <w:p w:rsidR="005F060B" w:rsidRPr="005F060B" w:rsidRDefault="005F060B" w:rsidP="005F06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F06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5F060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-0.5</w:t>
      </w:r>
      <w:r w:rsidRPr="005F06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F060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.5</w:t>
      </w:r>
      <w:r w:rsidRPr="005F06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5F060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-0.5</w:t>
      </w:r>
    </w:p>
    <w:p w:rsidR="005F060B" w:rsidRPr="005F060B" w:rsidRDefault="005F060B" w:rsidP="005F06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5F06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]</w:t>
      </w:r>
    </w:p>
    <w:p w:rsidR="005F060B" w:rsidRDefault="005F060B" w:rsidP="00422937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5F060B" w:rsidRDefault="005F060B" w:rsidP="005F060B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4F622C28" wp14:editId="3DB94AD7">
            <wp:extent cx="6300470" cy="6206490"/>
            <wp:effectExtent l="0" t="0" r="508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20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60B" w:rsidRDefault="005F060B" w:rsidP="005F060B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унок 1. Неравномерное распределение яркости</w:t>
      </w:r>
    </w:p>
    <w:p w:rsidR="005F060B" w:rsidRDefault="005F060B" w:rsidP="005F060B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F060B" w:rsidRDefault="005F060B" w:rsidP="005F060B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115FEAD0" wp14:editId="2C943B61">
            <wp:extent cx="6300470" cy="1038225"/>
            <wp:effectExtent l="0" t="0" r="508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60B" w:rsidRDefault="00DF78B9" w:rsidP="005F060B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04FB9328" wp14:editId="272F83CB">
            <wp:extent cx="6300470" cy="4646295"/>
            <wp:effectExtent l="0" t="0" r="508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64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8B9" w:rsidRDefault="00DF78B9" w:rsidP="005F060B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F78B9" w:rsidRPr="00DF78B9" w:rsidRDefault="00DF78B9" w:rsidP="00DF78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F78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DF78B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proofErr w:type="spellEnd"/>
      <w:r w:rsidRPr="00DF78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DF78B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ters</w:t>
      </w:r>
      <w:r w:rsidRPr="00DF78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{</w:t>
      </w:r>
    </w:p>
    <w:p w:rsidR="00DF78B9" w:rsidRPr="00DF78B9" w:rsidRDefault="00DF78B9" w:rsidP="00DF78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F78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DF78B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riginal</w:t>
      </w:r>
      <w:r w:rsidRPr="00DF78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 {</w:t>
      </w:r>
    </w:p>
    <w:p w:rsidR="00DF78B9" w:rsidRPr="00DF78B9" w:rsidRDefault="00DF78B9" w:rsidP="00DF78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F78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DF78B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eight</w:t>
      </w:r>
      <w:r w:rsidRPr="00DF78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DF78B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.0</w:t>
      </w:r>
      <w:r w:rsidRPr="00DF78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:rsidR="00DF78B9" w:rsidRPr="00DF78B9" w:rsidRDefault="00DF78B9" w:rsidP="00DF78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F78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DF78B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ernel</w:t>
      </w:r>
      <w:r w:rsidRPr="00DF78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 [</w:t>
      </w:r>
    </w:p>
    <w:p w:rsidR="00DF78B9" w:rsidRPr="00DF78B9" w:rsidRDefault="00DF78B9" w:rsidP="00DF78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F78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DF78B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DF78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DF78B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DF78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DF78B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DF78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:rsidR="00DF78B9" w:rsidRPr="00DF78B9" w:rsidRDefault="00DF78B9" w:rsidP="00DF78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F78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DF78B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DF78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DF78B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DF78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DF78B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DF78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:rsidR="00DF78B9" w:rsidRPr="00DF78B9" w:rsidRDefault="00DF78B9" w:rsidP="00DF78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F78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DF78B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DF78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DF78B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DF78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DF78B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</w:p>
    <w:p w:rsidR="00DF78B9" w:rsidRPr="00DF78B9" w:rsidRDefault="00DF78B9" w:rsidP="00DF78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F78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]</w:t>
      </w:r>
    </w:p>
    <w:p w:rsidR="00DF78B9" w:rsidRPr="00DF78B9" w:rsidRDefault="00DF78B9" w:rsidP="00DF78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F78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,</w:t>
      </w:r>
    </w:p>
    <w:p w:rsidR="00DF78B9" w:rsidRPr="00DF78B9" w:rsidRDefault="00DF78B9" w:rsidP="00DF78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F78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DF78B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ter1</w:t>
      </w:r>
      <w:r w:rsidRPr="00DF78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 {</w:t>
      </w:r>
    </w:p>
    <w:p w:rsidR="00DF78B9" w:rsidRPr="00DF78B9" w:rsidRDefault="00DF78B9" w:rsidP="00DF78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F78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DF78B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eight</w:t>
      </w:r>
      <w:r w:rsidRPr="00DF78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="00207FF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DF78B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.0</w:t>
      </w:r>
      <w:r w:rsidRPr="00DF78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:rsidR="00DF78B9" w:rsidRPr="00DF78B9" w:rsidRDefault="00DF78B9" w:rsidP="00DF78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F78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DF78B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ernel</w:t>
      </w:r>
      <w:r w:rsidRPr="00DF78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 [</w:t>
      </w:r>
    </w:p>
    <w:p w:rsidR="00DF78B9" w:rsidRPr="00DF78B9" w:rsidRDefault="00DF78B9" w:rsidP="00DF78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F78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DF78B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DF78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DF78B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DF78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DF78B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DF78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:rsidR="00DF78B9" w:rsidRPr="00DF78B9" w:rsidRDefault="00DF78B9" w:rsidP="00DF78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F78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DF78B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DF78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DF78B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DF78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DF78B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DF78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:rsidR="00DF78B9" w:rsidRPr="00DF78B9" w:rsidRDefault="00DF78B9" w:rsidP="00DF78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F78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DF78B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DF78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DF78B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DF78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DF78B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</w:p>
    <w:p w:rsidR="00DF78B9" w:rsidRPr="00DF78B9" w:rsidRDefault="00DF78B9" w:rsidP="00DF78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F78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]</w:t>
      </w:r>
    </w:p>
    <w:p w:rsidR="00DF78B9" w:rsidRPr="00DF78B9" w:rsidRDefault="00DF78B9" w:rsidP="00DF78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F78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,</w:t>
      </w:r>
    </w:p>
    <w:p w:rsidR="00DF78B9" w:rsidRPr="00DF78B9" w:rsidRDefault="00DF78B9" w:rsidP="00DF78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F78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DF78B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ter2</w:t>
      </w:r>
      <w:r w:rsidRPr="00DF78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 {</w:t>
      </w:r>
    </w:p>
    <w:p w:rsidR="00DF78B9" w:rsidRPr="00DF78B9" w:rsidRDefault="00DF78B9" w:rsidP="00DF78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F78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DF78B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eight</w:t>
      </w:r>
      <w:r w:rsidRPr="00DF78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DF78B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.0</w:t>
      </w:r>
      <w:r w:rsidRPr="00DF78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:rsidR="00DF78B9" w:rsidRPr="00DF78B9" w:rsidRDefault="00DF78B9" w:rsidP="00DF78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F78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DF78B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ernel</w:t>
      </w:r>
      <w:r w:rsidRPr="00DF78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 [</w:t>
      </w:r>
    </w:p>
    <w:p w:rsidR="00DF78B9" w:rsidRPr="00DF78B9" w:rsidRDefault="00DF78B9" w:rsidP="00DF78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F78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DF78B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-1</w:t>
      </w:r>
      <w:r w:rsidRPr="00DF78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DF78B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-1</w:t>
      </w:r>
      <w:r w:rsidRPr="00DF78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DF78B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-1</w:t>
      </w:r>
      <w:r w:rsidRPr="00DF78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:rsidR="00DF78B9" w:rsidRPr="00DF78B9" w:rsidRDefault="00DF78B9" w:rsidP="00DF78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F78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DF78B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-1</w:t>
      </w:r>
      <w:r w:rsidRPr="00DF78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DF78B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9</w:t>
      </w:r>
      <w:r w:rsidRPr="00DF78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DF78B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-1</w:t>
      </w:r>
      <w:r w:rsidRPr="00DF78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:rsidR="00DF78B9" w:rsidRPr="00DF78B9" w:rsidRDefault="00DF78B9" w:rsidP="00DF78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F78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DF78B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-1</w:t>
      </w:r>
      <w:r w:rsidRPr="00DF78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DF78B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-1</w:t>
      </w:r>
      <w:r w:rsidRPr="00DF78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DF78B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-1</w:t>
      </w:r>
    </w:p>
    <w:p w:rsidR="00DF78B9" w:rsidRPr="00DF78B9" w:rsidRDefault="00DF78B9" w:rsidP="00DF78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F78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           ]</w:t>
      </w:r>
    </w:p>
    <w:p w:rsidR="00DF78B9" w:rsidRPr="00DF78B9" w:rsidRDefault="00DF78B9" w:rsidP="00DF78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F78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,</w:t>
      </w:r>
    </w:p>
    <w:p w:rsidR="00DF78B9" w:rsidRPr="00DF78B9" w:rsidRDefault="00DF78B9" w:rsidP="00DF78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F78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DF78B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ter3</w:t>
      </w:r>
      <w:r w:rsidRPr="00DF78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 {</w:t>
      </w:r>
    </w:p>
    <w:p w:rsidR="00DF78B9" w:rsidRPr="00DF78B9" w:rsidRDefault="00DF78B9" w:rsidP="00DF78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F78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DF78B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eight</w:t>
      </w:r>
      <w:r w:rsidRPr="00DF78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DF78B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.0</w:t>
      </w:r>
      <w:r w:rsidRPr="00DF78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:rsidR="00DF78B9" w:rsidRPr="00DF78B9" w:rsidRDefault="00DF78B9" w:rsidP="00DF78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F78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DF78B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ernel</w:t>
      </w:r>
      <w:r w:rsidRPr="00DF78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 [</w:t>
      </w:r>
    </w:p>
    <w:p w:rsidR="00DF78B9" w:rsidRPr="00DF78B9" w:rsidRDefault="00DF78B9" w:rsidP="00DF78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F78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DF78B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DF78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DF78B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-1</w:t>
      </w:r>
      <w:r w:rsidRPr="00DF78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DF78B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DF78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:rsidR="00DF78B9" w:rsidRPr="00DF78B9" w:rsidRDefault="00DF78B9" w:rsidP="00DF78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F78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DF78B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-1</w:t>
      </w:r>
      <w:r w:rsidRPr="00DF78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DF78B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DF78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DF78B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-1</w:t>
      </w:r>
      <w:r w:rsidRPr="00DF78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:rsidR="00DF78B9" w:rsidRPr="00DF78B9" w:rsidRDefault="00DF78B9" w:rsidP="00DF78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F78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DF78B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DF78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DF78B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-1</w:t>
      </w:r>
      <w:r w:rsidRPr="00DF78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DF78B9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</w:p>
    <w:p w:rsidR="00DF78B9" w:rsidRPr="00DF78B9" w:rsidRDefault="00DF78B9" w:rsidP="00DF78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F78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]</w:t>
      </w:r>
    </w:p>
    <w:p w:rsidR="00DF78B9" w:rsidRPr="00DF78B9" w:rsidRDefault="00DF78B9" w:rsidP="00DF78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F78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:rsidR="00DF78B9" w:rsidRPr="00DF78B9" w:rsidRDefault="00DF78B9" w:rsidP="00DF78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DF78B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;</w:t>
      </w:r>
    </w:p>
    <w:p w:rsidR="00DF78B9" w:rsidRDefault="00DF78B9" w:rsidP="005F060B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F78B9" w:rsidRDefault="00DF78B9" w:rsidP="005F060B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7AD38DC0" wp14:editId="1491C04C">
            <wp:extent cx="6300470" cy="2563495"/>
            <wp:effectExtent l="0" t="0" r="508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8B9" w:rsidRDefault="00DF78B9" w:rsidP="005F060B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F78B9" w:rsidRDefault="00207FF7" w:rsidP="00DF78B9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42249A8D" wp14:editId="50AD50C4">
            <wp:extent cx="4474833" cy="3581400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82320" cy="358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8B9" w:rsidRDefault="00DF78B9" w:rsidP="00DF78B9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унок 2.1. Фильтр 1 – изменение цветового баланса</w:t>
      </w:r>
    </w:p>
    <w:p w:rsidR="00DF78B9" w:rsidRDefault="00DF78B9" w:rsidP="005F060B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DF78B9" w:rsidRDefault="00DF78B9" w:rsidP="00DF78B9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1BDD29F9" wp14:editId="0C005CA9">
            <wp:extent cx="3999839" cy="4206240"/>
            <wp:effectExtent l="0" t="0" r="127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12500" cy="4219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8B9" w:rsidRDefault="00DF78B9" w:rsidP="00DF78B9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унок 2.2. Фильтр 2 – увеличение контурной резкости</w:t>
      </w:r>
    </w:p>
    <w:p w:rsidR="00DF78B9" w:rsidRDefault="00DF78B9" w:rsidP="00DF78B9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31029B52" wp14:editId="7C4C9AAD">
            <wp:extent cx="3861435" cy="3583950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74791" cy="359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8B9" w:rsidRPr="00DF78B9" w:rsidRDefault="00DF78B9" w:rsidP="00DF78B9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унок 2.3 – простое увеличение резкости</w:t>
      </w:r>
      <w:r w:rsidR="00D64B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с малым корректирующим коэффициентом)</w:t>
      </w:r>
    </w:p>
    <w:p w:rsidR="00D64BFD" w:rsidRDefault="00207FF7" w:rsidP="00D64B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687EE874" wp14:editId="7F6C55BB">
            <wp:extent cx="6300470" cy="549910"/>
            <wp:effectExtent l="0" t="0" r="508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FF7" w:rsidRDefault="00207FF7" w:rsidP="00D64BF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07FF7" w:rsidRPr="00207FF7" w:rsidRDefault="00207FF7" w:rsidP="00D64B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овленные матрицы свертки размерностью 5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07FF7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(оригинальная и одна из прошлого пункта – матрица изменения цветового баланса)</w:t>
      </w:r>
    </w:p>
    <w:p w:rsidR="00207FF7" w:rsidRPr="00207FF7" w:rsidRDefault="00207FF7" w:rsidP="00207F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07F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07FF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207FF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ar</w:t>
      </w:r>
      <w:proofErr w:type="spellEnd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07FF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ters</w:t>
      </w:r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{</w:t>
      </w:r>
    </w:p>
    <w:p w:rsidR="00207FF7" w:rsidRPr="00207FF7" w:rsidRDefault="00207FF7" w:rsidP="00207F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207FF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riginal</w:t>
      </w:r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 {</w:t>
      </w:r>
    </w:p>
    <w:p w:rsidR="00207FF7" w:rsidRPr="00207FF7" w:rsidRDefault="00207FF7" w:rsidP="00207F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207FF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eight</w:t>
      </w:r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207FF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.0</w:t>
      </w:r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:rsidR="00207FF7" w:rsidRPr="00207FF7" w:rsidRDefault="00207FF7" w:rsidP="00207F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207FF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ernel</w:t>
      </w:r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 [</w:t>
      </w:r>
    </w:p>
    <w:p w:rsidR="00207FF7" w:rsidRPr="00207FF7" w:rsidRDefault="00207FF7" w:rsidP="00207F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207FF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207FF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207FF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207FF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207FF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:rsidR="00207FF7" w:rsidRPr="00207FF7" w:rsidRDefault="00207FF7" w:rsidP="00207F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207FF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207FF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207FF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207FF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207FF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:rsidR="00207FF7" w:rsidRPr="00207FF7" w:rsidRDefault="00207FF7" w:rsidP="00207F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207FF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207FF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207FF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207FF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207FF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:rsidR="00207FF7" w:rsidRPr="00207FF7" w:rsidRDefault="00207FF7" w:rsidP="00207F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207FF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207FF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207FF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207FF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207FF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:rsidR="00207FF7" w:rsidRPr="00207FF7" w:rsidRDefault="00207FF7" w:rsidP="00207F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207FF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207FF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207FF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207FF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207FF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</w:p>
    <w:p w:rsidR="00207FF7" w:rsidRPr="00207FF7" w:rsidRDefault="00207FF7" w:rsidP="00207F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]</w:t>
      </w:r>
    </w:p>
    <w:p w:rsidR="00207FF7" w:rsidRPr="00207FF7" w:rsidRDefault="00207FF7" w:rsidP="00207F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,</w:t>
      </w:r>
    </w:p>
    <w:p w:rsidR="00207FF7" w:rsidRPr="00207FF7" w:rsidRDefault="00207FF7" w:rsidP="00207F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207FF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ter1</w:t>
      </w:r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 {</w:t>
      </w:r>
    </w:p>
    <w:p w:rsidR="00207FF7" w:rsidRPr="00207FF7" w:rsidRDefault="00207FF7" w:rsidP="00207F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207FF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eight</w:t>
      </w:r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207FF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.0</w:t>
      </w:r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:rsidR="00207FF7" w:rsidRPr="00207FF7" w:rsidRDefault="00207FF7" w:rsidP="00207F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207FF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ernel</w:t>
      </w:r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 [</w:t>
      </w:r>
    </w:p>
    <w:p w:rsidR="00207FF7" w:rsidRPr="00207FF7" w:rsidRDefault="00207FF7" w:rsidP="00207F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207FF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207FF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207FF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207FF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207FF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:rsidR="00207FF7" w:rsidRPr="00207FF7" w:rsidRDefault="00207FF7" w:rsidP="00207F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207FF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207FF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207FF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207FF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207FF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:rsidR="00207FF7" w:rsidRPr="00207FF7" w:rsidRDefault="00207FF7" w:rsidP="00207F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207FF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207FF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207FF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207FF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207FF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:rsidR="00207FF7" w:rsidRPr="00207FF7" w:rsidRDefault="00207FF7" w:rsidP="00207F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207FF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207FF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207FF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207FF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207FF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:rsidR="00207FF7" w:rsidRPr="00207FF7" w:rsidRDefault="00207FF7" w:rsidP="00207F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207FF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207FF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207FF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207FF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207FF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</w:p>
    <w:p w:rsidR="00207FF7" w:rsidRPr="00207FF7" w:rsidRDefault="00207FF7" w:rsidP="00207F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]</w:t>
      </w:r>
    </w:p>
    <w:p w:rsidR="00207FF7" w:rsidRPr="00207FF7" w:rsidRDefault="00207FF7" w:rsidP="00207F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:rsidR="00207FF7" w:rsidRPr="00207FF7" w:rsidRDefault="00207FF7" w:rsidP="00207F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;</w:t>
      </w:r>
    </w:p>
    <w:p w:rsidR="00207FF7" w:rsidRDefault="00207FF7" w:rsidP="00D64BF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07FF7" w:rsidRPr="00207FF7" w:rsidRDefault="00207FF7" w:rsidP="00D64B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 скрипт тоже нужно адаптировать под использов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риц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вертки 5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07FF7">
        <w:rPr>
          <w:rFonts w:ascii="Times New Roman" w:hAnsi="Times New Roman" w:cs="Times New Roman"/>
          <w:sz w:val="28"/>
          <w:szCs w:val="28"/>
        </w:rPr>
        <w:t>5:</w:t>
      </w:r>
    </w:p>
    <w:p w:rsidR="00207FF7" w:rsidRPr="00207FF7" w:rsidRDefault="00207FF7" w:rsidP="00207F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07FF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</w:t>
      </w:r>
      <w:r w:rsidRPr="00207FF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07FF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d</w:t>
      </w:r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07FF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207FF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hader</w:t>
      </w:r>
      <w:proofErr w:type="spellEnd"/>
      <w:r w:rsidRPr="00207FF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fs"</w:t>
      </w:r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207FF7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ype</w:t>
      </w:r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207FF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x-</w:t>
      </w:r>
      <w:proofErr w:type="spellStart"/>
      <w:r w:rsidRPr="00207FF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hader</w:t>
      </w:r>
      <w:proofErr w:type="spellEnd"/>
      <w:r w:rsidRPr="00207FF7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/x-fragment"</w:t>
      </w:r>
      <w:r w:rsidRPr="00207FF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207FF7" w:rsidRPr="00207FF7" w:rsidRDefault="00207FF7" w:rsidP="00207F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precision </w:t>
      </w:r>
      <w:proofErr w:type="spellStart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mediump</w:t>
      </w:r>
      <w:proofErr w:type="spellEnd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float;</w:t>
      </w:r>
    </w:p>
    <w:p w:rsidR="00207FF7" w:rsidRPr="00207FF7" w:rsidRDefault="00207FF7" w:rsidP="00207F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varying vec2 </w:t>
      </w:r>
      <w:proofErr w:type="spellStart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vTextureCoord</w:t>
      </w:r>
      <w:proofErr w:type="spellEnd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207FF7" w:rsidRPr="00207FF7" w:rsidRDefault="00207FF7" w:rsidP="00207F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uniform vec2 </w:t>
      </w:r>
      <w:proofErr w:type="spellStart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uTextureSize</w:t>
      </w:r>
      <w:proofErr w:type="spellEnd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207FF7" w:rsidRPr="00207FF7" w:rsidRDefault="00207FF7" w:rsidP="00207F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</w:p>
    <w:p w:rsidR="00207FF7" w:rsidRPr="00207FF7" w:rsidRDefault="00207FF7" w:rsidP="00207F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uniform float </w:t>
      </w:r>
      <w:proofErr w:type="spellStart"/>
      <w:proofErr w:type="gramStart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uKernel</w:t>
      </w:r>
      <w:proofErr w:type="spellEnd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gramEnd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25];</w:t>
      </w:r>
    </w:p>
    <w:p w:rsidR="00207FF7" w:rsidRPr="00207FF7" w:rsidRDefault="00207FF7" w:rsidP="00207F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uniform float </w:t>
      </w:r>
      <w:proofErr w:type="spellStart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uKernelWeight</w:t>
      </w:r>
      <w:proofErr w:type="spellEnd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207FF7" w:rsidRPr="00207FF7" w:rsidRDefault="00207FF7" w:rsidP="00207F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uniform sampler2D </w:t>
      </w:r>
      <w:proofErr w:type="spellStart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uSampler</w:t>
      </w:r>
      <w:proofErr w:type="spellEnd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207FF7" w:rsidRPr="00207FF7" w:rsidRDefault="00207FF7" w:rsidP="00207F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void main(void) {</w:t>
      </w:r>
    </w:p>
    <w:p w:rsidR="00207FF7" w:rsidRPr="00207FF7" w:rsidRDefault="00207FF7" w:rsidP="00207F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vec2 </w:t>
      </w:r>
      <w:proofErr w:type="spellStart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ixelSize</w:t>
      </w:r>
      <w:proofErr w:type="spellEnd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vec2(1.0, 1.0) / </w:t>
      </w:r>
      <w:proofErr w:type="spellStart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uTextureSize</w:t>
      </w:r>
      <w:proofErr w:type="spellEnd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:rsidR="00207FF7" w:rsidRPr="00207FF7" w:rsidRDefault="00207FF7" w:rsidP="00207F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vec4 </w:t>
      </w:r>
      <w:proofErr w:type="spellStart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lorSum</w:t>
      </w:r>
      <w:proofErr w:type="spellEnd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</w:t>
      </w:r>
    </w:p>
    <w:p w:rsidR="00207FF7" w:rsidRPr="00207FF7" w:rsidRDefault="00207FF7" w:rsidP="00207F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texture2</w:t>
      </w:r>
      <w:proofErr w:type="gramStart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(</w:t>
      </w:r>
      <w:proofErr w:type="spellStart"/>
      <w:proofErr w:type="gramEnd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uSampler</w:t>
      </w:r>
      <w:proofErr w:type="spellEnd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vTextureCoord</w:t>
      </w:r>
      <w:proofErr w:type="spellEnd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proofErr w:type="spellStart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ixelSize</w:t>
      </w:r>
      <w:proofErr w:type="spellEnd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vec2(-2, -2)) * </w:t>
      </w:r>
      <w:proofErr w:type="spellStart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uKernel</w:t>
      </w:r>
      <w:proofErr w:type="spellEnd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0] +</w:t>
      </w:r>
    </w:p>
    <w:p w:rsidR="00207FF7" w:rsidRPr="00207FF7" w:rsidRDefault="00207FF7" w:rsidP="00207F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texture2</w:t>
      </w:r>
      <w:proofErr w:type="gramStart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(</w:t>
      </w:r>
      <w:proofErr w:type="spellStart"/>
      <w:proofErr w:type="gramEnd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uSampler</w:t>
      </w:r>
      <w:proofErr w:type="spellEnd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vTextureCoord</w:t>
      </w:r>
      <w:proofErr w:type="spellEnd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proofErr w:type="spellStart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ixelSize</w:t>
      </w:r>
      <w:proofErr w:type="spellEnd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vec2(-1, -2)) * </w:t>
      </w:r>
      <w:proofErr w:type="spellStart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uKernel</w:t>
      </w:r>
      <w:proofErr w:type="spellEnd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1] +</w:t>
      </w:r>
    </w:p>
    <w:p w:rsidR="00207FF7" w:rsidRPr="00207FF7" w:rsidRDefault="00207FF7" w:rsidP="00207F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texture2</w:t>
      </w:r>
      <w:proofErr w:type="gramStart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(</w:t>
      </w:r>
      <w:proofErr w:type="spellStart"/>
      <w:proofErr w:type="gramEnd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uSampler</w:t>
      </w:r>
      <w:proofErr w:type="spellEnd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vTextureCoord</w:t>
      </w:r>
      <w:proofErr w:type="spellEnd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proofErr w:type="spellStart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ixelSize</w:t>
      </w:r>
      <w:proofErr w:type="spellEnd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vec2( 0, -2)) * </w:t>
      </w:r>
      <w:proofErr w:type="spellStart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uKernel</w:t>
      </w:r>
      <w:proofErr w:type="spellEnd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2] +</w:t>
      </w:r>
    </w:p>
    <w:p w:rsidR="00207FF7" w:rsidRPr="00207FF7" w:rsidRDefault="00207FF7" w:rsidP="00207F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           texture2</w:t>
      </w:r>
      <w:proofErr w:type="gramStart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(</w:t>
      </w:r>
      <w:proofErr w:type="spellStart"/>
      <w:proofErr w:type="gramEnd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uSampler</w:t>
      </w:r>
      <w:proofErr w:type="spellEnd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vTextureCoord</w:t>
      </w:r>
      <w:proofErr w:type="spellEnd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proofErr w:type="spellStart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ixelSize</w:t>
      </w:r>
      <w:proofErr w:type="spellEnd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vec2( 1, -2)) * </w:t>
      </w:r>
      <w:proofErr w:type="spellStart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uKernel</w:t>
      </w:r>
      <w:proofErr w:type="spellEnd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3] +</w:t>
      </w:r>
    </w:p>
    <w:p w:rsidR="00207FF7" w:rsidRPr="00207FF7" w:rsidRDefault="00207FF7" w:rsidP="00207F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texture2</w:t>
      </w:r>
      <w:proofErr w:type="gramStart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(</w:t>
      </w:r>
      <w:proofErr w:type="spellStart"/>
      <w:proofErr w:type="gramEnd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uSampler</w:t>
      </w:r>
      <w:proofErr w:type="spellEnd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vTextureCoord</w:t>
      </w:r>
      <w:proofErr w:type="spellEnd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proofErr w:type="spellStart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ixelSize</w:t>
      </w:r>
      <w:proofErr w:type="spellEnd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vec2( 2, -2)) * </w:t>
      </w:r>
      <w:proofErr w:type="spellStart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uKernel</w:t>
      </w:r>
      <w:proofErr w:type="spellEnd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4] +</w:t>
      </w:r>
    </w:p>
    <w:p w:rsidR="00207FF7" w:rsidRPr="00207FF7" w:rsidRDefault="00207FF7" w:rsidP="00207F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texture2</w:t>
      </w:r>
      <w:proofErr w:type="gramStart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(</w:t>
      </w:r>
      <w:proofErr w:type="spellStart"/>
      <w:proofErr w:type="gramEnd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uSampler</w:t>
      </w:r>
      <w:proofErr w:type="spellEnd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vTextureCoord</w:t>
      </w:r>
      <w:proofErr w:type="spellEnd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proofErr w:type="spellStart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ixelSize</w:t>
      </w:r>
      <w:proofErr w:type="spellEnd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vec2(-2, -1)) * </w:t>
      </w:r>
      <w:proofErr w:type="spellStart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uKernel</w:t>
      </w:r>
      <w:proofErr w:type="spellEnd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5] +</w:t>
      </w:r>
    </w:p>
    <w:p w:rsidR="00207FF7" w:rsidRPr="00207FF7" w:rsidRDefault="00207FF7" w:rsidP="00207F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texture2</w:t>
      </w:r>
      <w:proofErr w:type="gramStart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(</w:t>
      </w:r>
      <w:proofErr w:type="spellStart"/>
      <w:proofErr w:type="gramEnd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uSampler</w:t>
      </w:r>
      <w:proofErr w:type="spellEnd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vTextureCoord</w:t>
      </w:r>
      <w:proofErr w:type="spellEnd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proofErr w:type="spellStart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ixelSize</w:t>
      </w:r>
      <w:proofErr w:type="spellEnd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vec2(-1, -1)) * </w:t>
      </w:r>
      <w:proofErr w:type="spellStart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uKernel</w:t>
      </w:r>
      <w:proofErr w:type="spellEnd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6] +</w:t>
      </w:r>
    </w:p>
    <w:p w:rsidR="00207FF7" w:rsidRPr="00207FF7" w:rsidRDefault="00207FF7" w:rsidP="00207F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texture2</w:t>
      </w:r>
      <w:proofErr w:type="gramStart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(</w:t>
      </w:r>
      <w:proofErr w:type="spellStart"/>
      <w:proofErr w:type="gramEnd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uSampler</w:t>
      </w:r>
      <w:proofErr w:type="spellEnd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vTextureCoord</w:t>
      </w:r>
      <w:proofErr w:type="spellEnd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proofErr w:type="spellStart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ixelSize</w:t>
      </w:r>
      <w:proofErr w:type="spellEnd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vec2( 0, -1)) * </w:t>
      </w:r>
      <w:proofErr w:type="spellStart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uKernel</w:t>
      </w:r>
      <w:proofErr w:type="spellEnd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7] +</w:t>
      </w:r>
    </w:p>
    <w:p w:rsidR="00207FF7" w:rsidRPr="00207FF7" w:rsidRDefault="00207FF7" w:rsidP="00207F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texture2</w:t>
      </w:r>
      <w:proofErr w:type="gramStart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(</w:t>
      </w:r>
      <w:proofErr w:type="spellStart"/>
      <w:proofErr w:type="gramEnd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uSampler</w:t>
      </w:r>
      <w:proofErr w:type="spellEnd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vTextureCoord</w:t>
      </w:r>
      <w:proofErr w:type="spellEnd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proofErr w:type="spellStart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ixelSize</w:t>
      </w:r>
      <w:proofErr w:type="spellEnd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vec2( 1, -1)) * </w:t>
      </w:r>
      <w:proofErr w:type="spellStart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uKernel</w:t>
      </w:r>
      <w:proofErr w:type="spellEnd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8] +</w:t>
      </w:r>
    </w:p>
    <w:p w:rsidR="00207FF7" w:rsidRPr="00207FF7" w:rsidRDefault="00207FF7" w:rsidP="00207F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texture2</w:t>
      </w:r>
      <w:proofErr w:type="gramStart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(</w:t>
      </w:r>
      <w:proofErr w:type="spellStart"/>
      <w:proofErr w:type="gramEnd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uSampler</w:t>
      </w:r>
      <w:proofErr w:type="spellEnd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vTextureCoord</w:t>
      </w:r>
      <w:proofErr w:type="spellEnd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proofErr w:type="spellStart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ixelSize</w:t>
      </w:r>
      <w:proofErr w:type="spellEnd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vec2( 2, -1)) * </w:t>
      </w:r>
      <w:proofErr w:type="spellStart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uKernel</w:t>
      </w:r>
      <w:proofErr w:type="spellEnd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9] +</w:t>
      </w:r>
    </w:p>
    <w:p w:rsidR="00207FF7" w:rsidRPr="00207FF7" w:rsidRDefault="00207FF7" w:rsidP="00207F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texture2</w:t>
      </w:r>
      <w:proofErr w:type="gramStart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(</w:t>
      </w:r>
      <w:proofErr w:type="spellStart"/>
      <w:proofErr w:type="gramEnd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uSampler</w:t>
      </w:r>
      <w:proofErr w:type="spellEnd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vTextureCoord</w:t>
      </w:r>
      <w:proofErr w:type="spellEnd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proofErr w:type="spellStart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ixelSize</w:t>
      </w:r>
      <w:proofErr w:type="spellEnd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vec2(-2,  0)) * </w:t>
      </w:r>
      <w:proofErr w:type="spellStart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uKernel</w:t>
      </w:r>
      <w:proofErr w:type="spellEnd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10] +</w:t>
      </w:r>
    </w:p>
    <w:p w:rsidR="00207FF7" w:rsidRPr="00207FF7" w:rsidRDefault="00207FF7" w:rsidP="00207F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texture2</w:t>
      </w:r>
      <w:proofErr w:type="gramStart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(</w:t>
      </w:r>
      <w:proofErr w:type="spellStart"/>
      <w:proofErr w:type="gramEnd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uSampler</w:t>
      </w:r>
      <w:proofErr w:type="spellEnd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vTextureCoord</w:t>
      </w:r>
      <w:proofErr w:type="spellEnd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proofErr w:type="spellStart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ixelSize</w:t>
      </w:r>
      <w:proofErr w:type="spellEnd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vec2(-1,  0)) * </w:t>
      </w:r>
      <w:proofErr w:type="spellStart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uKernel</w:t>
      </w:r>
      <w:proofErr w:type="spellEnd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11] +</w:t>
      </w:r>
    </w:p>
    <w:p w:rsidR="00207FF7" w:rsidRPr="00207FF7" w:rsidRDefault="00207FF7" w:rsidP="00207F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texture2</w:t>
      </w:r>
      <w:proofErr w:type="gramStart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(</w:t>
      </w:r>
      <w:proofErr w:type="spellStart"/>
      <w:proofErr w:type="gramEnd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uSampler</w:t>
      </w:r>
      <w:proofErr w:type="spellEnd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vTextureCoord</w:t>
      </w:r>
      <w:proofErr w:type="spellEnd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proofErr w:type="spellStart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ixelSize</w:t>
      </w:r>
      <w:proofErr w:type="spellEnd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vec2( 0,  0)) * </w:t>
      </w:r>
      <w:proofErr w:type="spellStart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uKernel</w:t>
      </w:r>
      <w:proofErr w:type="spellEnd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12] +</w:t>
      </w:r>
    </w:p>
    <w:p w:rsidR="00207FF7" w:rsidRPr="00207FF7" w:rsidRDefault="00207FF7" w:rsidP="00207F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texture2</w:t>
      </w:r>
      <w:proofErr w:type="gramStart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(</w:t>
      </w:r>
      <w:proofErr w:type="spellStart"/>
      <w:proofErr w:type="gramEnd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uSampler</w:t>
      </w:r>
      <w:proofErr w:type="spellEnd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vTextureCoord</w:t>
      </w:r>
      <w:proofErr w:type="spellEnd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proofErr w:type="spellStart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ixelSize</w:t>
      </w:r>
      <w:proofErr w:type="spellEnd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vec2( 1,  0)) * </w:t>
      </w:r>
      <w:proofErr w:type="spellStart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uKernel</w:t>
      </w:r>
      <w:proofErr w:type="spellEnd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13] +</w:t>
      </w:r>
    </w:p>
    <w:p w:rsidR="00207FF7" w:rsidRPr="00207FF7" w:rsidRDefault="00207FF7" w:rsidP="00207F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texture2</w:t>
      </w:r>
      <w:proofErr w:type="gramStart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(</w:t>
      </w:r>
      <w:proofErr w:type="spellStart"/>
      <w:proofErr w:type="gramEnd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uSampler</w:t>
      </w:r>
      <w:proofErr w:type="spellEnd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vTextureCoord</w:t>
      </w:r>
      <w:proofErr w:type="spellEnd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proofErr w:type="spellStart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ixelSize</w:t>
      </w:r>
      <w:proofErr w:type="spellEnd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vec2( 2,  0)) * </w:t>
      </w:r>
      <w:proofErr w:type="spellStart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uKernel</w:t>
      </w:r>
      <w:proofErr w:type="spellEnd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14] +</w:t>
      </w:r>
    </w:p>
    <w:p w:rsidR="00207FF7" w:rsidRPr="00207FF7" w:rsidRDefault="00207FF7" w:rsidP="00207F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texture2</w:t>
      </w:r>
      <w:proofErr w:type="gramStart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(</w:t>
      </w:r>
      <w:proofErr w:type="spellStart"/>
      <w:proofErr w:type="gramEnd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uSampler</w:t>
      </w:r>
      <w:proofErr w:type="spellEnd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vTextureCoord</w:t>
      </w:r>
      <w:proofErr w:type="spellEnd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proofErr w:type="spellStart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ixelSize</w:t>
      </w:r>
      <w:proofErr w:type="spellEnd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vec2(-2,  1)) * </w:t>
      </w:r>
      <w:proofErr w:type="spellStart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uKernel</w:t>
      </w:r>
      <w:proofErr w:type="spellEnd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15] +</w:t>
      </w:r>
    </w:p>
    <w:p w:rsidR="00207FF7" w:rsidRPr="00207FF7" w:rsidRDefault="00207FF7" w:rsidP="00207F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texture2</w:t>
      </w:r>
      <w:proofErr w:type="gramStart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(</w:t>
      </w:r>
      <w:proofErr w:type="spellStart"/>
      <w:proofErr w:type="gramEnd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uSampler</w:t>
      </w:r>
      <w:proofErr w:type="spellEnd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vTextureCoord</w:t>
      </w:r>
      <w:proofErr w:type="spellEnd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proofErr w:type="spellStart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ixelSize</w:t>
      </w:r>
      <w:proofErr w:type="spellEnd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vec2(-1,  1)) * </w:t>
      </w:r>
      <w:proofErr w:type="spellStart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uKernel</w:t>
      </w:r>
      <w:proofErr w:type="spellEnd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16] +</w:t>
      </w:r>
    </w:p>
    <w:p w:rsidR="00207FF7" w:rsidRPr="00207FF7" w:rsidRDefault="00207FF7" w:rsidP="00207F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texture2</w:t>
      </w:r>
      <w:proofErr w:type="gramStart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(</w:t>
      </w:r>
      <w:proofErr w:type="spellStart"/>
      <w:proofErr w:type="gramEnd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uSampler</w:t>
      </w:r>
      <w:proofErr w:type="spellEnd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vTextureCoord</w:t>
      </w:r>
      <w:proofErr w:type="spellEnd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proofErr w:type="spellStart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ixelSize</w:t>
      </w:r>
      <w:proofErr w:type="spellEnd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vec2( 0,  1)) * </w:t>
      </w:r>
      <w:proofErr w:type="spellStart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uKernel</w:t>
      </w:r>
      <w:proofErr w:type="spellEnd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17];</w:t>
      </w:r>
    </w:p>
    <w:p w:rsidR="00207FF7" w:rsidRPr="00207FF7" w:rsidRDefault="00207FF7" w:rsidP="00207F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texture2</w:t>
      </w:r>
      <w:proofErr w:type="gramStart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(</w:t>
      </w:r>
      <w:proofErr w:type="spellStart"/>
      <w:proofErr w:type="gramEnd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uSampler</w:t>
      </w:r>
      <w:proofErr w:type="spellEnd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vTextureCoord</w:t>
      </w:r>
      <w:proofErr w:type="spellEnd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proofErr w:type="spellStart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ixelSize</w:t>
      </w:r>
      <w:proofErr w:type="spellEnd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vec2( 1,  1)) * </w:t>
      </w:r>
      <w:proofErr w:type="spellStart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uKernel</w:t>
      </w:r>
      <w:proofErr w:type="spellEnd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18] +</w:t>
      </w:r>
    </w:p>
    <w:p w:rsidR="00207FF7" w:rsidRPr="00207FF7" w:rsidRDefault="00207FF7" w:rsidP="00207F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texture2</w:t>
      </w:r>
      <w:proofErr w:type="gramStart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(</w:t>
      </w:r>
      <w:proofErr w:type="spellStart"/>
      <w:proofErr w:type="gramEnd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uSampler</w:t>
      </w:r>
      <w:proofErr w:type="spellEnd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vTextureCoord</w:t>
      </w:r>
      <w:proofErr w:type="spellEnd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proofErr w:type="spellStart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ixelSize</w:t>
      </w:r>
      <w:proofErr w:type="spellEnd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vec2( 2,  1)) * </w:t>
      </w:r>
      <w:proofErr w:type="spellStart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uKernel</w:t>
      </w:r>
      <w:proofErr w:type="spellEnd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19] +</w:t>
      </w:r>
    </w:p>
    <w:p w:rsidR="00207FF7" w:rsidRPr="00207FF7" w:rsidRDefault="00207FF7" w:rsidP="00207F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texture2</w:t>
      </w:r>
      <w:proofErr w:type="gramStart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(</w:t>
      </w:r>
      <w:proofErr w:type="spellStart"/>
      <w:proofErr w:type="gramEnd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uSampler</w:t>
      </w:r>
      <w:proofErr w:type="spellEnd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vTextureCoord</w:t>
      </w:r>
      <w:proofErr w:type="spellEnd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proofErr w:type="spellStart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ixelSize</w:t>
      </w:r>
      <w:proofErr w:type="spellEnd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vec2(-2,  2)) * </w:t>
      </w:r>
      <w:proofErr w:type="spellStart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uKernel</w:t>
      </w:r>
      <w:proofErr w:type="spellEnd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20] +</w:t>
      </w:r>
    </w:p>
    <w:p w:rsidR="00207FF7" w:rsidRPr="00207FF7" w:rsidRDefault="00207FF7" w:rsidP="00207F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texture2</w:t>
      </w:r>
      <w:proofErr w:type="gramStart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(</w:t>
      </w:r>
      <w:proofErr w:type="spellStart"/>
      <w:proofErr w:type="gramEnd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uSampler</w:t>
      </w:r>
      <w:proofErr w:type="spellEnd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vTextureCoord</w:t>
      </w:r>
      <w:proofErr w:type="spellEnd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proofErr w:type="spellStart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ixelSize</w:t>
      </w:r>
      <w:proofErr w:type="spellEnd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vec2(-1,  2)) * </w:t>
      </w:r>
      <w:proofErr w:type="spellStart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uKernel</w:t>
      </w:r>
      <w:proofErr w:type="spellEnd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21] +</w:t>
      </w:r>
    </w:p>
    <w:p w:rsidR="00207FF7" w:rsidRPr="00207FF7" w:rsidRDefault="00207FF7" w:rsidP="00207F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texture2</w:t>
      </w:r>
      <w:proofErr w:type="gramStart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(</w:t>
      </w:r>
      <w:proofErr w:type="spellStart"/>
      <w:proofErr w:type="gramEnd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uSampler</w:t>
      </w:r>
      <w:proofErr w:type="spellEnd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vTextureCoord</w:t>
      </w:r>
      <w:proofErr w:type="spellEnd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proofErr w:type="spellStart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ixelSize</w:t>
      </w:r>
      <w:proofErr w:type="spellEnd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vec2( 0,  2)) * </w:t>
      </w:r>
      <w:proofErr w:type="spellStart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uKernel</w:t>
      </w:r>
      <w:proofErr w:type="spellEnd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22] +</w:t>
      </w:r>
    </w:p>
    <w:p w:rsidR="00207FF7" w:rsidRPr="00207FF7" w:rsidRDefault="00207FF7" w:rsidP="00207F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texture2</w:t>
      </w:r>
      <w:proofErr w:type="gramStart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(</w:t>
      </w:r>
      <w:proofErr w:type="spellStart"/>
      <w:proofErr w:type="gramEnd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uSampler</w:t>
      </w:r>
      <w:proofErr w:type="spellEnd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vTextureCoord</w:t>
      </w:r>
      <w:proofErr w:type="spellEnd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proofErr w:type="spellStart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ixelSize</w:t>
      </w:r>
      <w:proofErr w:type="spellEnd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vec2( 1,  2)) * </w:t>
      </w:r>
      <w:proofErr w:type="spellStart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uKernel</w:t>
      </w:r>
      <w:proofErr w:type="spellEnd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23] +</w:t>
      </w:r>
    </w:p>
    <w:p w:rsidR="00207FF7" w:rsidRPr="00207FF7" w:rsidRDefault="00207FF7" w:rsidP="00207F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texture2</w:t>
      </w:r>
      <w:proofErr w:type="gramStart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(</w:t>
      </w:r>
      <w:proofErr w:type="spellStart"/>
      <w:proofErr w:type="gramEnd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uSampler</w:t>
      </w:r>
      <w:proofErr w:type="spellEnd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vTextureCoord</w:t>
      </w:r>
      <w:proofErr w:type="spellEnd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proofErr w:type="spellStart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ixelSize</w:t>
      </w:r>
      <w:proofErr w:type="spellEnd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 vec2( 2,  2)) * </w:t>
      </w:r>
      <w:proofErr w:type="spellStart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uKernel</w:t>
      </w:r>
      <w:proofErr w:type="spellEnd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24];</w:t>
      </w:r>
    </w:p>
    <w:p w:rsidR="00207FF7" w:rsidRPr="00207FF7" w:rsidRDefault="00207FF7" w:rsidP="00207F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gl_FragColor</w:t>
      </w:r>
      <w:proofErr w:type="spellEnd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vec4((</w:t>
      </w:r>
      <w:proofErr w:type="spellStart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lorSum</w:t>
      </w:r>
      <w:proofErr w:type="spellEnd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/ </w:t>
      </w:r>
      <w:proofErr w:type="spellStart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uKernelWeight</w:t>
      </w:r>
      <w:proofErr w:type="spellEnd"/>
      <w:proofErr w:type="gramStart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</w:t>
      </w:r>
      <w:proofErr w:type="spellStart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rgb</w:t>
      </w:r>
      <w:proofErr w:type="spellEnd"/>
      <w:proofErr w:type="gramEnd"/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1.0);</w:t>
      </w:r>
    </w:p>
    <w:p w:rsidR="00207FF7" w:rsidRPr="00207FF7" w:rsidRDefault="00207FF7" w:rsidP="00207F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07FF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:rsidR="00207FF7" w:rsidRPr="00207FF7" w:rsidRDefault="00207FF7" w:rsidP="00207FF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/>
        </w:rPr>
      </w:pPr>
      <w:r w:rsidRPr="00207FF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lt;/</w:t>
      </w:r>
      <w:r w:rsidRPr="00207FF7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cript</w:t>
      </w:r>
      <w:r w:rsidRPr="00207FF7">
        <w:rPr>
          <w:rFonts w:ascii="Consolas" w:eastAsia="Times New Roman" w:hAnsi="Consolas" w:cs="Times New Roman"/>
          <w:color w:val="808080"/>
          <w:sz w:val="21"/>
          <w:szCs w:val="21"/>
          <w:lang w:val="en-US"/>
        </w:rPr>
        <w:t>&gt;</w:t>
      </w:r>
    </w:p>
    <w:p w:rsidR="00207FF7" w:rsidRPr="00207FF7" w:rsidRDefault="00207FF7" w:rsidP="00D64BF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07FF7" w:rsidRDefault="00207FF7" w:rsidP="00573D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07FF7" w:rsidRDefault="00207FF7" w:rsidP="00573DB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23C3526" wp14:editId="22B4C33B">
            <wp:extent cx="5134610" cy="4157057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38485" cy="416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FF7" w:rsidRPr="00FF395A" w:rsidRDefault="00FF395A" w:rsidP="00FF395A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унок 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1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спользование оригинальной матрицы 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x5</w:t>
      </w:r>
    </w:p>
    <w:p w:rsidR="00207FF7" w:rsidRDefault="00207FF7" w:rsidP="00573D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02C23BCB" wp14:editId="14D3D114">
            <wp:extent cx="4639310" cy="3713038"/>
            <wp:effectExtent l="0" t="0" r="889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41990" cy="3715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95A" w:rsidRPr="00FF395A" w:rsidRDefault="00FF395A" w:rsidP="00FF395A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унок 3.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Фильтр 1 – изменение цветового баланса</w:t>
      </w:r>
      <w:r w:rsidRPr="00FF39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FF39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трице 5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FF39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)</w:t>
      </w:r>
      <w:bookmarkStart w:id="0" w:name="_GoBack"/>
      <w:bookmarkEnd w:id="0"/>
    </w:p>
    <w:p w:rsidR="00FF395A" w:rsidRDefault="00FF395A" w:rsidP="00573DB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B6BCA" w:rsidRDefault="00DB6BCA" w:rsidP="00573D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</w:t>
      </w:r>
    </w:p>
    <w:p w:rsidR="007D379E" w:rsidRPr="00F12CCA" w:rsidRDefault="00DB6BCA" w:rsidP="007D379E">
      <w:pPr>
        <w:jc w:val="both"/>
        <w:rPr>
          <w:rFonts w:ascii="Times New Roman" w:hAnsi="Times New Roman" w:cs="Times New Roman"/>
          <w:sz w:val="28"/>
          <w:szCs w:val="28"/>
        </w:rPr>
      </w:pPr>
      <w:r w:rsidRPr="00F12CCA">
        <w:rPr>
          <w:rFonts w:ascii="Times New Roman" w:hAnsi="Times New Roman" w:cs="Times New Roman"/>
          <w:sz w:val="28"/>
          <w:szCs w:val="28"/>
        </w:rPr>
        <w:t xml:space="preserve">В результате выполнения работы я </w:t>
      </w:r>
      <w:r w:rsidR="00F94EBF" w:rsidRPr="00F12CCA">
        <w:rPr>
          <w:rFonts w:ascii="Times New Roman" w:hAnsi="Times New Roman" w:cs="Times New Roman"/>
          <w:sz w:val="28"/>
          <w:szCs w:val="28"/>
        </w:rPr>
        <w:t xml:space="preserve">провел </w:t>
      </w:r>
      <w:r w:rsidR="00F12CCA" w:rsidRPr="00F12CCA">
        <w:rPr>
          <w:rFonts w:ascii="Times New Roman" w:hAnsi="Times New Roman" w:cs="Times New Roman"/>
          <w:sz w:val="28"/>
          <w:szCs w:val="28"/>
        </w:rPr>
        <w:t>и</w:t>
      </w:r>
      <w:r w:rsidR="00F12CCA" w:rsidRPr="00F12CCA">
        <w:rPr>
          <w:rFonts w:ascii="Times New Roman" w:hAnsi="Times New Roman" w:cs="Times New Roman"/>
          <w:sz w:val="28"/>
          <w:szCs w:val="28"/>
        </w:rPr>
        <w:t xml:space="preserve">зучение способов обработки растровых изображений при формировании моделей графических объектов с использованием </w:t>
      </w:r>
      <w:proofErr w:type="spellStart"/>
      <w:r w:rsidR="00F12CCA" w:rsidRPr="00F12CCA">
        <w:rPr>
          <w:rFonts w:ascii="Times New Roman" w:hAnsi="Times New Roman" w:cs="Times New Roman"/>
          <w:sz w:val="28"/>
          <w:szCs w:val="28"/>
        </w:rPr>
        <w:t>WebGL</w:t>
      </w:r>
      <w:proofErr w:type="spellEnd"/>
      <w:r w:rsidR="00F12CCA" w:rsidRPr="00F12CCA">
        <w:rPr>
          <w:rFonts w:ascii="Times New Roman" w:hAnsi="Times New Roman" w:cs="Times New Roman"/>
          <w:sz w:val="28"/>
          <w:szCs w:val="28"/>
        </w:rPr>
        <w:t>.</w:t>
      </w:r>
    </w:p>
    <w:p w:rsidR="00F620DF" w:rsidRPr="00F620DF" w:rsidRDefault="00F620DF" w:rsidP="007D379E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EEEEE2"/>
        </w:rPr>
      </w:pPr>
    </w:p>
    <w:p w:rsidR="00DB6BCA" w:rsidRPr="00D72871" w:rsidRDefault="00DB6BCA" w:rsidP="00D7287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B6BCA" w:rsidRPr="00D72871" w:rsidSect="00A675B7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E9258B"/>
    <w:multiLevelType w:val="hybridMultilevel"/>
    <w:tmpl w:val="A8AA2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133BE4"/>
    <w:multiLevelType w:val="hybridMultilevel"/>
    <w:tmpl w:val="EBA01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7D3192"/>
    <w:multiLevelType w:val="hybridMultilevel"/>
    <w:tmpl w:val="7688D868"/>
    <w:lvl w:ilvl="0" w:tplc="DE5C1B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F9B"/>
    <w:rsid w:val="000229A6"/>
    <w:rsid w:val="00030A9E"/>
    <w:rsid w:val="00081AD1"/>
    <w:rsid w:val="0009517E"/>
    <w:rsid w:val="000F528F"/>
    <w:rsid w:val="00156791"/>
    <w:rsid w:val="002019D0"/>
    <w:rsid w:val="00207FF7"/>
    <w:rsid w:val="00290989"/>
    <w:rsid w:val="002E3E7E"/>
    <w:rsid w:val="002E5A1F"/>
    <w:rsid w:val="00322B1F"/>
    <w:rsid w:val="0032313C"/>
    <w:rsid w:val="00346EDA"/>
    <w:rsid w:val="003C244B"/>
    <w:rsid w:val="003C3C0B"/>
    <w:rsid w:val="003C3E57"/>
    <w:rsid w:val="003D6F9B"/>
    <w:rsid w:val="00422937"/>
    <w:rsid w:val="004271C0"/>
    <w:rsid w:val="00447428"/>
    <w:rsid w:val="004A4713"/>
    <w:rsid w:val="00505166"/>
    <w:rsid w:val="00511145"/>
    <w:rsid w:val="005668B6"/>
    <w:rsid w:val="00573DBC"/>
    <w:rsid w:val="005F060B"/>
    <w:rsid w:val="00654FC0"/>
    <w:rsid w:val="006D611E"/>
    <w:rsid w:val="007525BD"/>
    <w:rsid w:val="007D379E"/>
    <w:rsid w:val="007E66B2"/>
    <w:rsid w:val="0080575C"/>
    <w:rsid w:val="00847DE3"/>
    <w:rsid w:val="0087090C"/>
    <w:rsid w:val="00884C91"/>
    <w:rsid w:val="008B61C1"/>
    <w:rsid w:val="008F20B6"/>
    <w:rsid w:val="008F72BB"/>
    <w:rsid w:val="0090247D"/>
    <w:rsid w:val="00976C13"/>
    <w:rsid w:val="0099214D"/>
    <w:rsid w:val="009D73EE"/>
    <w:rsid w:val="00A217AF"/>
    <w:rsid w:val="00A675B7"/>
    <w:rsid w:val="00A74CD0"/>
    <w:rsid w:val="00A97ED5"/>
    <w:rsid w:val="00AA3EB9"/>
    <w:rsid w:val="00AE58DB"/>
    <w:rsid w:val="00B50DC5"/>
    <w:rsid w:val="00BA6444"/>
    <w:rsid w:val="00BF4DA1"/>
    <w:rsid w:val="00C42A9C"/>
    <w:rsid w:val="00C73E2E"/>
    <w:rsid w:val="00C93AC1"/>
    <w:rsid w:val="00C9777B"/>
    <w:rsid w:val="00CC228B"/>
    <w:rsid w:val="00CF6E70"/>
    <w:rsid w:val="00D10CDE"/>
    <w:rsid w:val="00D17BC8"/>
    <w:rsid w:val="00D17C25"/>
    <w:rsid w:val="00D25EEC"/>
    <w:rsid w:val="00D32099"/>
    <w:rsid w:val="00D64BFD"/>
    <w:rsid w:val="00D72871"/>
    <w:rsid w:val="00DB6BCA"/>
    <w:rsid w:val="00DE38B3"/>
    <w:rsid w:val="00DF0226"/>
    <w:rsid w:val="00DF78B9"/>
    <w:rsid w:val="00E22C93"/>
    <w:rsid w:val="00E45AD8"/>
    <w:rsid w:val="00E5697D"/>
    <w:rsid w:val="00E64E31"/>
    <w:rsid w:val="00E735D0"/>
    <w:rsid w:val="00F12CCA"/>
    <w:rsid w:val="00F1613C"/>
    <w:rsid w:val="00F620DF"/>
    <w:rsid w:val="00F670C6"/>
    <w:rsid w:val="00F94EBF"/>
    <w:rsid w:val="00FA41BC"/>
    <w:rsid w:val="00FF3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E25B1"/>
  <w15:chartTrackingRefBased/>
  <w15:docId w15:val="{B3DF4D4E-1F0B-4F21-BCD6-1A48DF4E5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75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228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A217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217A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r0">
    <w:name w:val="br0"/>
    <w:basedOn w:val="a0"/>
    <w:rsid w:val="00A217AF"/>
  </w:style>
  <w:style w:type="character" w:customStyle="1" w:styleId="sy0">
    <w:name w:val="sy0"/>
    <w:basedOn w:val="a0"/>
    <w:rsid w:val="00A217AF"/>
  </w:style>
  <w:style w:type="character" w:customStyle="1" w:styleId="me1">
    <w:name w:val="me1"/>
    <w:basedOn w:val="a0"/>
    <w:rsid w:val="00A217AF"/>
  </w:style>
  <w:style w:type="character" w:customStyle="1" w:styleId="kw4">
    <w:name w:val="kw4"/>
    <w:basedOn w:val="a0"/>
    <w:rsid w:val="00A217AF"/>
  </w:style>
  <w:style w:type="character" w:styleId="a4">
    <w:name w:val="Hyperlink"/>
    <w:basedOn w:val="a0"/>
    <w:uiPriority w:val="99"/>
    <w:semiHidden/>
    <w:unhideWhenUsed/>
    <w:rsid w:val="00D72871"/>
    <w:rPr>
      <w:color w:val="0000FF"/>
      <w:u w:val="single"/>
    </w:rPr>
  </w:style>
  <w:style w:type="paragraph" w:styleId="a5">
    <w:name w:val="Normal (Web)"/>
    <w:basedOn w:val="a"/>
    <w:uiPriority w:val="99"/>
    <w:semiHidden/>
    <w:unhideWhenUsed/>
    <w:rsid w:val="00081A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63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7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7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1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7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0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7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9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7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3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5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1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3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7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9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6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4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3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0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8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6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1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3E80A-19B2-46E2-9C9A-2B8C6F267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0</Pages>
  <Words>835</Words>
  <Characters>476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cp:keywords/>
  <dc:description/>
  <cp:lastModifiedBy>Kirill Parakhin</cp:lastModifiedBy>
  <cp:revision>13</cp:revision>
  <dcterms:created xsi:type="dcterms:W3CDTF">2023-09-06T08:21:00Z</dcterms:created>
  <dcterms:modified xsi:type="dcterms:W3CDTF">2024-10-02T09:42:00Z</dcterms:modified>
</cp:coreProperties>
</file>